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34F44A7C" w:rsidR="00671E08" w:rsidRPr="00550F5C" w:rsidRDefault="00416D10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550F5C">
        <w:rPr>
          <w:rFonts w:cstheme="minorHAnsi"/>
          <w:b/>
          <w:bCs/>
          <w:i/>
          <w:iCs/>
          <w:noProof/>
          <w:sz w:val="32"/>
          <w:szCs w:val="32"/>
        </w:rPr>
        <w:t>Molinia caerulea</w:t>
      </w:r>
      <w:r w:rsidR="00671E08" w:rsidRPr="00550F5C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550F5C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550F5C">
        <w:rPr>
          <w:rFonts w:cstheme="minorHAnsi"/>
          <w:b/>
          <w:bCs/>
          <w:noProof/>
          <w:sz w:val="32"/>
          <w:szCs w:val="32"/>
        </w:rPr>
        <w:t>Blaues</w:t>
      </w:r>
      <w:r w:rsidR="00550F5C">
        <w:rPr>
          <w:rFonts w:cstheme="minorHAnsi"/>
          <w:b/>
          <w:bCs/>
          <w:noProof/>
          <w:sz w:val="32"/>
          <w:szCs w:val="32"/>
        </w:rPr>
        <w:t xml:space="preserve"> </w:t>
      </w:r>
      <w:r w:rsidRPr="00550F5C">
        <w:rPr>
          <w:rFonts w:cstheme="minorHAnsi"/>
          <w:b/>
          <w:bCs/>
          <w:noProof/>
          <w:sz w:val="32"/>
          <w:szCs w:val="32"/>
        </w:rPr>
        <w:t>Pfeifengras (Kleines</w:t>
      </w:r>
      <w:r w:rsidR="00550F5C">
        <w:rPr>
          <w:rFonts w:cstheme="minorHAnsi"/>
          <w:b/>
          <w:bCs/>
          <w:noProof/>
          <w:sz w:val="32"/>
          <w:szCs w:val="32"/>
        </w:rPr>
        <w:t xml:space="preserve"> </w:t>
      </w:r>
      <w:r w:rsidRPr="00550F5C">
        <w:rPr>
          <w:rFonts w:cstheme="minorHAnsi"/>
          <w:b/>
          <w:bCs/>
          <w:noProof/>
          <w:sz w:val="32"/>
          <w:szCs w:val="32"/>
        </w:rPr>
        <w:t>P</w:t>
      </w:r>
      <w:r w:rsidR="00550F5C">
        <w:rPr>
          <w:rFonts w:cstheme="minorHAnsi"/>
          <w:b/>
          <w:bCs/>
          <w:noProof/>
          <w:sz w:val="32"/>
          <w:szCs w:val="32"/>
        </w:rPr>
        <w:t>feifengras</w:t>
      </w:r>
      <w:r w:rsidRPr="00550F5C">
        <w:rPr>
          <w:rFonts w:cstheme="minorHAnsi"/>
          <w:b/>
          <w:bCs/>
          <w:noProof/>
          <w:sz w:val="32"/>
          <w:szCs w:val="32"/>
        </w:rPr>
        <w:t>)</w:t>
      </w:r>
    </w:p>
    <w:p w14:paraId="0413B947" w14:textId="0E98950F" w:rsidR="00671E08" w:rsidRPr="00550F5C" w:rsidRDefault="007B3EE2" w:rsidP="00550F5C">
      <w:pPr>
        <w:rPr>
          <w:rFonts w:cstheme="minorHAnsi"/>
          <w:noProof/>
          <w:sz w:val="24"/>
          <w:szCs w:val="24"/>
        </w:rPr>
      </w:pPr>
      <w:r w:rsidRPr="00550F5C">
        <w:rPr>
          <w:rFonts w:cstheme="minorHAnsi"/>
          <w:noProof/>
          <w:sz w:val="24"/>
          <w:szCs w:val="24"/>
        </w:rPr>
        <w:t>[</w:t>
      </w:r>
      <w:r w:rsidR="00B8067F" w:rsidRPr="00550F5C">
        <w:rPr>
          <w:rFonts w:cstheme="minorHAnsi"/>
          <w:noProof/>
          <w:sz w:val="24"/>
          <w:szCs w:val="24"/>
        </w:rPr>
        <w:t>Poaceae, Süßgräser</w:t>
      </w:r>
      <w:r w:rsidR="00671E08" w:rsidRPr="00550F5C">
        <w:rPr>
          <w:rFonts w:cstheme="minorHAnsi"/>
          <w:noProof/>
          <w:sz w:val="24"/>
          <w:szCs w:val="24"/>
        </w:rPr>
        <w:t>]</w:t>
      </w:r>
    </w:p>
    <w:p w14:paraId="7CF1C7A5" w14:textId="77777777" w:rsidR="002A63E0" w:rsidRPr="00550F5C" w:rsidRDefault="002A63E0" w:rsidP="002A63E0">
      <w:pPr>
        <w:jc w:val="center"/>
        <w:rPr>
          <w:rFonts w:cstheme="minorHAnsi"/>
          <w:noProof/>
          <w:sz w:val="24"/>
          <w:szCs w:val="24"/>
        </w:rPr>
      </w:pPr>
    </w:p>
    <w:p w14:paraId="03B79424" w14:textId="11CD60FC" w:rsidR="00671E08" w:rsidRPr="00550F5C" w:rsidRDefault="002A63E0" w:rsidP="002A63E0">
      <w:pPr>
        <w:jc w:val="center"/>
        <w:rPr>
          <w:rFonts w:cstheme="minorHAnsi"/>
          <w:noProof/>
          <w:sz w:val="24"/>
          <w:szCs w:val="24"/>
        </w:rPr>
      </w:pPr>
      <w:r w:rsidRPr="00550F5C">
        <w:rPr>
          <w:rFonts w:cstheme="minorHAnsi"/>
          <w:noProof/>
          <w:sz w:val="24"/>
          <w:szCs w:val="24"/>
        </w:rPr>
        <w:drawing>
          <wp:inline distT="0" distB="0" distL="0" distR="0" wp14:anchorId="6CFD5F46" wp14:editId="1F7EBBC6">
            <wp:extent cx="2546506" cy="2160000"/>
            <wp:effectExtent l="0" t="0" r="6350" b="0"/>
            <wp:docPr id="1003687085" name="Grafik 1" descr="Ein Bild, das Pflanze, Gras, draußen, Fe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87085" name="Grafik 1" descr="Ein Bild, das Pflanze, Gras, draußen, Feld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3" t="15067" r="20154" b="6225"/>
                    <a:stretch/>
                  </pic:blipFill>
                  <pic:spPr bwMode="auto">
                    <a:xfrm>
                      <a:off x="0" y="0"/>
                      <a:ext cx="254650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0F5C">
        <w:rPr>
          <w:rFonts w:cstheme="minorHAnsi"/>
          <w:noProof/>
          <w:sz w:val="24"/>
          <w:szCs w:val="24"/>
        </w:rPr>
        <w:t xml:space="preserve">   </w:t>
      </w:r>
      <w:r w:rsidR="00265796" w:rsidRPr="00550F5C">
        <w:rPr>
          <w:rFonts w:cstheme="minorHAnsi"/>
          <w:noProof/>
          <w:sz w:val="24"/>
          <w:szCs w:val="24"/>
        </w:rPr>
        <w:drawing>
          <wp:inline distT="0" distB="0" distL="0" distR="0" wp14:anchorId="1E82FFF1" wp14:editId="3392A792">
            <wp:extent cx="2568252" cy="2160000"/>
            <wp:effectExtent l="0" t="0" r="3810" b="0"/>
            <wp:docPr id="172927025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70259" name="Grafik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0785"/>
                    <a:stretch/>
                  </pic:blipFill>
                  <pic:spPr bwMode="auto">
                    <a:xfrm>
                      <a:off x="0" y="0"/>
                      <a:ext cx="256825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1D416" w14:textId="77777777" w:rsidR="002A63E0" w:rsidRPr="00550F5C" w:rsidRDefault="002A63E0" w:rsidP="00671E08">
      <w:pPr>
        <w:rPr>
          <w:rFonts w:cstheme="minorHAnsi"/>
          <w:noProof/>
        </w:rPr>
      </w:pPr>
    </w:p>
    <w:p w14:paraId="13C57192" w14:textId="50AE0654" w:rsidR="005269EA" w:rsidRPr="00550F5C" w:rsidRDefault="00671E08" w:rsidP="00550F5C">
      <w:pPr>
        <w:spacing w:after="0"/>
        <w:rPr>
          <w:rFonts w:cstheme="minorHAnsi"/>
          <w:noProof/>
          <w:sz w:val="24"/>
          <w:szCs w:val="24"/>
        </w:rPr>
      </w:pPr>
      <w:r w:rsidRPr="00550F5C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550F5C">
        <w:rPr>
          <w:rFonts w:cstheme="minorHAnsi"/>
          <w:noProof/>
          <w:sz w:val="24"/>
          <w:szCs w:val="24"/>
        </w:rPr>
        <w:t xml:space="preserve"> </w:t>
      </w:r>
      <w:r w:rsidR="007E79D5" w:rsidRPr="00550F5C">
        <w:rPr>
          <w:rFonts w:cstheme="minorHAnsi"/>
          <w:noProof/>
          <w:sz w:val="24"/>
          <w:szCs w:val="24"/>
        </w:rPr>
        <w:t xml:space="preserve">Dieses ausdauernde Horstgras </w:t>
      </w:r>
      <w:r w:rsidR="007B3344" w:rsidRPr="00550F5C">
        <w:rPr>
          <w:rFonts w:cstheme="minorHAnsi"/>
          <w:noProof/>
          <w:sz w:val="24"/>
          <w:szCs w:val="24"/>
        </w:rPr>
        <w:t>erreicht eine Höhe von (30)50-100(150)</w:t>
      </w:r>
      <w:r w:rsidR="00B17FAA" w:rsidRPr="00550F5C">
        <w:rPr>
          <w:rFonts w:cstheme="minorHAnsi"/>
          <w:noProof/>
          <w:sz w:val="24"/>
          <w:szCs w:val="24"/>
        </w:rPr>
        <w:t xml:space="preserve"> </w:t>
      </w:r>
      <w:r w:rsidR="007B3344" w:rsidRPr="00550F5C">
        <w:rPr>
          <w:rFonts w:cstheme="minorHAnsi"/>
          <w:noProof/>
          <w:sz w:val="24"/>
          <w:szCs w:val="24"/>
        </w:rPr>
        <w:t>cm.</w:t>
      </w:r>
    </w:p>
    <w:p w14:paraId="15450716" w14:textId="48E43F4C" w:rsidR="007B3344" w:rsidRPr="00550F5C" w:rsidRDefault="00B17FAA" w:rsidP="00550F5C">
      <w:pPr>
        <w:spacing w:after="0"/>
        <w:rPr>
          <w:rFonts w:cstheme="minorHAnsi"/>
          <w:noProof/>
          <w:sz w:val="24"/>
          <w:szCs w:val="24"/>
        </w:rPr>
      </w:pPr>
      <w:r w:rsidRPr="00550F5C">
        <w:rPr>
          <w:rFonts w:cstheme="minorHAnsi"/>
          <w:noProof/>
          <w:sz w:val="24"/>
          <w:szCs w:val="24"/>
        </w:rPr>
        <w:t>Der Stängel ist (scheinbar) knotenlos. Am Grunde des Stängels befindet sich eine knotige Verdickung.</w:t>
      </w:r>
    </w:p>
    <w:p w14:paraId="7AC7582F" w14:textId="6A120018" w:rsidR="000C2A3F" w:rsidRPr="00550F5C" w:rsidRDefault="000C2A3F" w:rsidP="00550F5C">
      <w:pPr>
        <w:spacing w:after="0"/>
        <w:rPr>
          <w:rFonts w:cstheme="minorHAnsi"/>
          <w:noProof/>
          <w:sz w:val="24"/>
          <w:szCs w:val="24"/>
        </w:rPr>
      </w:pPr>
      <w:r w:rsidRPr="00550F5C">
        <w:rPr>
          <w:rFonts w:cstheme="minorHAnsi"/>
          <w:noProof/>
          <w:sz w:val="24"/>
          <w:szCs w:val="24"/>
        </w:rPr>
        <w:t>Die Laubblätter sind 2-8</w:t>
      </w:r>
      <w:r w:rsidR="00F374E7" w:rsidRPr="00550F5C">
        <w:rPr>
          <w:rFonts w:cstheme="minorHAnsi"/>
          <w:noProof/>
          <w:sz w:val="24"/>
          <w:szCs w:val="24"/>
        </w:rPr>
        <w:t>(</w:t>
      </w:r>
      <w:r w:rsidRPr="00550F5C">
        <w:rPr>
          <w:rFonts w:cstheme="minorHAnsi"/>
          <w:noProof/>
          <w:sz w:val="24"/>
          <w:szCs w:val="24"/>
        </w:rPr>
        <w:t>10)</w:t>
      </w:r>
      <w:r w:rsidR="008220FF" w:rsidRPr="00550F5C">
        <w:rPr>
          <w:rFonts w:cstheme="minorHAnsi"/>
          <w:noProof/>
          <w:sz w:val="24"/>
          <w:szCs w:val="24"/>
        </w:rPr>
        <w:t xml:space="preserve"> </w:t>
      </w:r>
      <w:r w:rsidRPr="00550F5C">
        <w:rPr>
          <w:rFonts w:cstheme="minorHAnsi"/>
          <w:noProof/>
          <w:sz w:val="24"/>
          <w:szCs w:val="24"/>
        </w:rPr>
        <w:t xml:space="preserve">mm breit und </w:t>
      </w:r>
      <w:r w:rsidR="00F374E7" w:rsidRPr="00550F5C">
        <w:rPr>
          <w:rFonts w:cstheme="minorHAnsi"/>
          <w:noProof/>
          <w:sz w:val="24"/>
          <w:szCs w:val="24"/>
        </w:rPr>
        <w:t>anstelle des Blatthäutchens befindet sich ein Haarkranz</w:t>
      </w:r>
      <w:r w:rsidRPr="00550F5C">
        <w:rPr>
          <w:rFonts w:cstheme="minorHAnsi"/>
          <w:noProof/>
          <w:sz w:val="24"/>
          <w:szCs w:val="24"/>
        </w:rPr>
        <w:t xml:space="preserve">. </w:t>
      </w:r>
    </w:p>
    <w:p w14:paraId="5770D9A8" w14:textId="6D2FED6A" w:rsidR="00214075" w:rsidRPr="00550F5C" w:rsidRDefault="00E477E2" w:rsidP="00550F5C">
      <w:pPr>
        <w:spacing w:after="0"/>
        <w:rPr>
          <w:rFonts w:cstheme="minorHAnsi"/>
          <w:noProof/>
          <w:sz w:val="24"/>
          <w:szCs w:val="24"/>
        </w:rPr>
      </w:pPr>
      <w:r w:rsidRPr="00550F5C">
        <w:rPr>
          <w:rFonts w:cstheme="minorHAnsi"/>
          <w:noProof/>
          <w:sz w:val="24"/>
          <w:szCs w:val="24"/>
        </w:rPr>
        <w:t xml:space="preserve">Der </w:t>
      </w:r>
      <w:r w:rsidR="00E858CF" w:rsidRPr="00550F5C">
        <w:rPr>
          <w:rFonts w:cstheme="minorHAnsi"/>
          <w:noProof/>
          <w:sz w:val="24"/>
          <w:szCs w:val="24"/>
        </w:rPr>
        <w:t>rispige Blütenstand besteht aus steif aufrechten</w:t>
      </w:r>
      <w:r w:rsidR="006A03E3" w:rsidRPr="00550F5C">
        <w:rPr>
          <w:rFonts w:cstheme="minorHAnsi"/>
          <w:noProof/>
          <w:sz w:val="24"/>
          <w:szCs w:val="24"/>
        </w:rPr>
        <w:t>, meist anliegenden Ästchen</w:t>
      </w:r>
      <w:r w:rsidR="00507678" w:rsidRPr="00550F5C">
        <w:rPr>
          <w:rFonts w:cstheme="minorHAnsi"/>
          <w:noProof/>
          <w:sz w:val="24"/>
          <w:szCs w:val="24"/>
        </w:rPr>
        <w:t xml:space="preserve">, </w:t>
      </w:r>
      <w:r w:rsidR="006A03E3" w:rsidRPr="00550F5C">
        <w:rPr>
          <w:rFonts w:cstheme="minorHAnsi"/>
          <w:noProof/>
          <w:sz w:val="24"/>
          <w:szCs w:val="24"/>
        </w:rPr>
        <w:t xml:space="preserve">an denen </w:t>
      </w:r>
      <w:r w:rsidR="004B743B" w:rsidRPr="00550F5C">
        <w:rPr>
          <w:rFonts w:cstheme="minorHAnsi"/>
          <w:noProof/>
          <w:sz w:val="24"/>
          <w:szCs w:val="24"/>
        </w:rPr>
        <w:t>die 4-6(8)</w:t>
      </w:r>
      <w:r w:rsidR="008220FF" w:rsidRPr="00550F5C">
        <w:rPr>
          <w:rFonts w:cstheme="minorHAnsi"/>
          <w:noProof/>
          <w:sz w:val="24"/>
          <w:szCs w:val="24"/>
        </w:rPr>
        <w:t xml:space="preserve"> </w:t>
      </w:r>
      <w:r w:rsidR="004B743B" w:rsidRPr="00550F5C">
        <w:rPr>
          <w:rFonts w:cstheme="minorHAnsi"/>
          <w:noProof/>
          <w:sz w:val="24"/>
          <w:szCs w:val="24"/>
        </w:rPr>
        <w:t xml:space="preserve">mm langen Ärchen sitzen. </w:t>
      </w:r>
      <w:r w:rsidR="008B11F9" w:rsidRPr="00550F5C">
        <w:rPr>
          <w:rFonts w:cstheme="minorHAnsi"/>
          <w:noProof/>
          <w:sz w:val="24"/>
          <w:szCs w:val="24"/>
        </w:rPr>
        <w:t xml:space="preserve">Diese sind </w:t>
      </w:r>
      <w:r w:rsidR="000957E1" w:rsidRPr="00550F5C">
        <w:rPr>
          <w:rFonts w:cstheme="minorHAnsi"/>
          <w:noProof/>
          <w:sz w:val="24"/>
          <w:szCs w:val="24"/>
        </w:rPr>
        <w:t>mehrblütig und grün bis dunkelviolett gefärbt.</w:t>
      </w:r>
      <w:r w:rsidR="00507678" w:rsidRPr="00550F5C">
        <w:rPr>
          <w:rFonts w:cstheme="minorHAnsi"/>
          <w:noProof/>
          <w:sz w:val="24"/>
          <w:szCs w:val="24"/>
        </w:rPr>
        <w:t xml:space="preserve"> </w:t>
      </w:r>
      <w:r w:rsidR="004B743B" w:rsidRPr="00550F5C">
        <w:rPr>
          <w:rFonts w:cstheme="minorHAnsi"/>
          <w:noProof/>
          <w:sz w:val="24"/>
          <w:szCs w:val="24"/>
        </w:rPr>
        <w:t>Die Ährchen</w:t>
      </w:r>
      <w:r w:rsidR="003E58B7" w:rsidRPr="00550F5C">
        <w:rPr>
          <w:rFonts w:cstheme="minorHAnsi"/>
          <w:noProof/>
          <w:sz w:val="24"/>
          <w:szCs w:val="24"/>
        </w:rPr>
        <w:t>a</w:t>
      </w:r>
      <w:r w:rsidR="004B743B" w:rsidRPr="00550F5C">
        <w:rPr>
          <w:rFonts w:cstheme="minorHAnsi"/>
          <w:noProof/>
          <w:sz w:val="24"/>
          <w:szCs w:val="24"/>
        </w:rPr>
        <w:t>chsen sind in der Regel kahl.</w:t>
      </w:r>
      <w:r w:rsidR="00507678" w:rsidRPr="00550F5C">
        <w:rPr>
          <w:rFonts w:cstheme="minorHAnsi"/>
          <w:noProof/>
          <w:sz w:val="24"/>
          <w:szCs w:val="24"/>
        </w:rPr>
        <w:t xml:space="preserve"> </w:t>
      </w:r>
      <w:r w:rsidR="003E58B7" w:rsidRPr="00550F5C">
        <w:rPr>
          <w:rFonts w:cstheme="minorHAnsi"/>
          <w:noProof/>
          <w:sz w:val="24"/>
          <w:szCs w:val="24"/>
        </w:rPr>
        <w:t>Di</w:t>
      </w:r>
      <w:r w:rsidR="00AC166E" w:rsidRPr="00550F5C">
        <w:rPr>
          <w:rFonts w:cstheme="minorHAnsi"/>
          <w:noProof/>
          <w:sz w:val="24"/>
          <w:szCs w:val="24"/>
        </w:rPr>
        <w:t xml:space="preserve">e </w:t>
      </w:r>
      <w:r w:rsidR="00CE4EEF" w:rsidRPr="00550F5C">
        <w:rPr>
          <w:rFonts w:cstheme="minorHAnsi"/>
          <w:noProof/>
          <w:sz w:val="24"/>
          <w:szCs w:val="24"/>
        </w:rPr>
        <w:t>Deckspelze</w:t>
      </w:r>
      <w:r w:rsidR="00AC166E" w:rsidRPr="00550F5C">
        <w:rPr>
          <w:rFonts w:cstheme="minorHAnsi"/>
          <w:noProof/>
          <w:sz w:val="24"/>
          <w:szCs w:val="24"/>
        </w:rPr>
        <w:t>n</w:t>
      </w:r>
      <w:r w:rsidR="00CE4EEF" w:rsidRPr="00550F5C">
        <w:rPr>
          <w:rFonts w:cstheme="minorHAnsi"/>
          <w:noProof/>
          <w:sz w:val="24"/>
          <w:szCs w:val="24"/>
        </w:rPr>
        <w:t xml:space="preserve"> der untersten Blüten </w:t>
      </w:r>
      <w:r w:rsidR="008B11F9" w:rsidRPr="00550F5C">
        <w:rPr>
          <w:rFonts w:cstheme="minorHAnsi"/>
          <w:noProof/>
          <w:sz w:val="24"/>
          <w:szCs w:val="24"/>
        </w:rPr>
        <w:t xml:space="preserve">sind </w:t>
      </w:r>
      <w:r w:rsidR="00CE4EEF" w:rsidRPr="00550F5C">
        <w:rPr>
          <w:rFonts w:cstheme="minorHAnsi"/>
          <w:noProof/>
          <w:sz w:val="24"/>
          <w:szCs w:val="24"/>
        </w:rPr>
        <w:t>3-</w:t>
      </w:r>
      <w:r w:rsidR="00AC166E" w:rsidRPr="00550F5C">
        <w:rPr>
          <w:rFonts w:cstheme="minorHAnsi"/>
          <w:noProof/>
          <w:sz w:val="24"/>
          <w:szCs w:val="24"/>
        </w:rPr>
        <w:t>4(4,5)</w:t>
      </w:r>
      <w:r w:rsidR="008220FF" w:rsidRPr="00550F5C">
        <w:rPr>
          <w:rFonts w:cstheme="minorHAnsi"/>
          <w:noProof/>
          <w:sz w:val="24"/>
          <w:szCs w:val="24"/>
        </w:rPr>
        <w:t xml:space="preserve"> </w:t>
      </w:r>
      <w:r w:rsidR="00AC166E" w:rsidRPr="00550F5C">
        <w:rPr>
          <w:rFonts w:cstheme="minorHAnsi"/>
          <w:noProof/>
          <w:sz w:val="24"/>
          <w:szCs w:val="24"/>
        </w:rPr>
        <w:t xml:space="preserve">mm </w:t>
      </w:r>
      <w:r w:rsidR="00CE4EEF" w:rsidRPr="00550F5C">
        <w:rPr>
          <w:rFonts w:cstheme="minorHAnsi"/>
          <w:noProof/>
          <w:sz w:val="24"/>
          <w:szCs w:val="24"/>
        </w:rPr>
        <w:t>lang</w:t>
      </w:r>
      <w:r w:rsidR="00AC166E" w:rsidRPr="00550F5C">
        <w:rPr>
          <w:rFonts w:cstheme="minorHAnsi"/>
          <w:noProof/>
          <w:sz w:val="24"/>
          <w:szCs w:val="24"/>
        </w:rPr>
        <w:t>,</w:t>
      </w:r>
      <w:r w:rsidR="00CE4EEF" w:rsidRPr="00550F5C">
        <w:rPr>
          <w:rFonts w:cstheme="minorHAnsi"/>
          <w:noProof/>
          <w:sz w:val="24"/>
          <w:szCs w:val="24"/>
        </w:rPr>
        <w:t xml:space="preserve"> </w:t>
      </w:r>
      <w:r w:rsidR="00523720" w:rsidRPr="00550F5C">
        <w:rPr>
          <w:rFonts w:cstheme="minorHAnsi"/>
          <w:noProof/>
          <w:sz w:val="24"/>
          <w:szCs w:val="24"/>
        </w:rPr>
        <w:t xml:space="preserve">eiförmig </w:t>
      </w:r>
      <w:r w:rsidR="00AC166E" w:rsidRPr="00550F5C">
        <w:rPr>
          <w:rFonts w:cstheme="minorHAnsi"/>
          <w:noProof/>
          <w:sz w:val="24"/>
          <w:szCs w:val="24"/>
        </w:rPr>
        <w:t xml:space="preserve">und </w:t>
      </w:r>
      <w:r w:rsidR="00523720" w:rsidRPr="00550F5C">
        <w:rPr>
          <w:rFonts w:cstheme="minorHAnsi"/>
          <w:noProof/>
          <w:sz w:val="24"/>
          <w:szCs w:val="24"/>
        </w:rPr>
        <w:t>am oberen Ende breit abgerundet</w:t>
      </w:r>
      <w:r w:rsidR="00AC166E" w:rsidRPr="00550F5C">
        <w:rPr>
          <w:rFonts w:cstheme="minorHAnsi"/>
          <w:noProof/>
          <w:sz w:val="24"/>
          <w:szCs w:val="24"/>
        </w:rPr>
        <w:t>.</w:t>
      </w:r>
      <w:r w:rsidR="002A39F1" w:rsidRPr="00550F5C">
        <w:rPr>
          <w:rFonts w:cstheme="minorHAnsi"/>
          <w:noProof/>
          <w:sz w:val="24"/>
          <w:szCs w:val="24"/>
        </w:rPr>
        <w:t xml:space="preserve"> Sie besitzen keine Granne. Die Staubbeutel sind</w:t>
      </w:r>
      <w:r w:rsidR="00DC162D" w:rsidRPr="00550F5C">
        <w:rPr>
          <w:rFonts w:cstheme="minorHAnsi"/>
          <w:noProof/>
          <w:sz w:val="24"/>
          <w:szCs w:val="24"/>
        </w:rPr>
        <w:t xml:space="preserve"> </w:t>
      </w:r>
      <w:r w:rsidR="002A39F1" w:rsidRPr="00550F5C">
        <w:rPr>
          <w:rFonts w:cstheme="minorHAnsi"/>
          <w:noProof/>
          <w:sz w:val="24"/>
          <w:szCs w:val="24"/>
        </w:rPr>
        <w:t>violett-schwarz.</w:t>
      </w:r>
    </w:p>
    <w:p w14:paraId="4DE213D4" w14:textId="53B5E895" w:rsidR="00671E08" w:rsidRPr="00550F5C" w:rsidRDefault="00671E08" w:rsidP="00671E08">
      <w:pPr>
        <w:rPr>
          <w:rFonts w:cstheme="minorHAnsi"/>
          <w:noProof/>
          <w:sz w:val="24"/>
          <w:szCs w:val="24"/>
        </w:rPr>
      </w:pPr>
      <w:r w:rsidRPr="00550F5C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550F5C">
        <w:rPr>
          <w:rFonts w:cstheme="minorHAnsi"/>
          <w:noProof/>
          <w:sz w:val="24"/>
          <w:szCs w:val="24"/>
        </w:rPr>
        <w:t xml:space="preserve"> </w:t>
      </w:r>
      <w:r w:rsidR="002A39F1" w:rsidRPr="00550F5C">
        <w:rPr>
          <w:rFonts w:cstheme="minorHAnsi"/>
          <w:i/>
          <w:iCs/>
          <w:noProof/>
          <w:sz w:val="24"/>
          <w:szCs w:val="24"/>
        </w:rPr>
        <w:t>Molinia c</w:t>
      </w:r>
      <w:r w:rsidR="00E726D3">
        <w:rPr>
          <w:rFonts w:cstheme="minorHAnsi"/>
          <w:i/>
          <w:iCs/>
          <w:noProof/>
          <w:sz w:val="24"/>
          <w:szCs w:val="24"/>
        </w:rPr>
        <w:t>a</w:t>
      </w:r>
      <w:r w:rsidR="002A39F1" w:rsidRPr="00550F5C">
        <w:rPr>
          <w:rFonts w:cstheme="minorHAnsi"/>
          <w:i/>
          <w:iCs/>
          <w:noProof/>
          <w:sz w:val="24"/>
          <w:szCs w:val="24"/>
        </w:rPr>
        <w:t>erulea</w:t>
      </w:r>
      <w:r w:rsidR="002A39F1" w:rsidRPr="00550F5C">
        <w:rPr>
          <w:rFonts w:cstheme="minorHAnsi"/>
          <w:noProof/>
          <w:sz w:val="24"/>
          <w:szCs w:val="24"/>
        </w:rPr>
        <w:t xml:space="preserve"> </w:t>
      </w:r>
      <w:r w:rsidR="00DD3AFC" w:rsidRPr="00550F5C">
        <w:rPr>
          <w:rFonts w:cstheme="minorHAnsi"/>
          <w:noProof/>
          <w:sz w:val="24"/>
          <w:szCs w:val="24"/>
        </w:rPr>
        <w:t xml:space="preserve">kommt in </w:t>
      </w:r>
      <w:r w:rsidR="0011557D" w:rsidRPr="00550F5C">
        <w:rPr>
          <w:rFonts w:cstheme="minorHAnsi"/>
          <w:noProof/>
          <w:sz w:val="24"/>
          <w:szCs w:val="24"/>
        </w:rPr>
        <w:t xml:space="preserve">Niedermoorwiesen, </w:t>
      </w:r>
      <w:r w:rsidR="00DD3AFC" w:rsidRPr="00550F5C">
        <w:rPr>
          <w:rFonts w:cstheme="minorHAnsi"/>
          <w:noProof/>
          <w:sz w:val="24"/>
          <w:szCs w:val="24"/>
        </w:rPr>
        <w:t xml:space="preserve">in </w:t>
      </w:r>
      <w:r w:rsidR="0011557D" w:rsidRPr="00550F5C">
        <w:rPr>
          <w:rFonts w:cstheme="minorHAnsi"/>
          <w:noProof/>
          <w:sz w:val="24"/>
          <w:szCs w:val="24"/>
        </w:rPr>
        <w:t>Feuchtwiesen</w:t>
      </w:r>
      <w:r w:rsidR="005522A9" w:rsidRPr="00550F5C">
        <w:rPr>
          <w:rFonts w:cstheme="minorHAnsi"/>
          <w:noProof/>
          <w:sz w:val="24"/>
          <w:szCs w:val="24"/>
        </w:rPr>
        <w:t xml:space="preserve"> und</w:t>
      </w:r>
      <w:r w:rsidR="0011557D" w:rsidRPr="00550F5C">
        <w:rPr>
          <w:rFonts w:cstheme="minorHAnsi"/>
          <w:noProof/>
          <w:sz w:val="24"/>
          <w:szCs w:val="24"/>
        </w:rPr>
        <w:t xml:space="preserve"> </w:t>
      </w:r>
      <w:r w:rsidR="00DD3AFC" w:rsidRPr="00550F5C">
        <w:rPr>
          <w:rFonts w:cstheme="minorHAnsi"/>
          <w:noProof/>
          <w:sz w:val="24"/>
          <w:szCs w:val="24"/>
        </w:rPr>
        <w:t>in nährstoffarmen Wäldern vor. Sie ist namensgebend für die Pfeifengraswiesen.</w:t>
      </w:r>
    </w:p>
    <w:p w14:paraId="42D9D799" w14:textId="77777777" w:rsidR="00550F5C" w:rsidRPr="00550F5C" w:rsidRDefault="00550F5C" w:rsidP="00550F5C">
      <w:pPr>
        <w:rPr>
          <w:rFonts w:cstheme="minorHAnsi"/>
          <w:noProof/>
          <w:sz w:val="24"/>
          <w:szCs w:val="24"/>
        </w:rPr>
      </w:pPr>
      <w:r w:rsidRPr="00550F5C">
        <w:rPr>
          <w:rFonts w:cstheme="minorHAnsi"/>
          <w:b/>
          <w:bCs/>
          <w:noProof/>
          <w:sz w:val="24"/>
          <w:szCs w:val="24"/>
        </w:rPr>
        <w:t>Blütezeit:</w:t>
      </w:r>
      <w:r w:rsidRPr="00550F5C">
        <w:rPr>
          <w:rFonts w:cstheme="minorHAnsi"/>
          <w:noProof/>
          <w:sz w:val="24"/>
          <w:szCs w:val="24"/>
        </w:rPr>
        <w:t xml:space="preserve"> Juli bis September (Oktober)</w:t>
      </w:r>
    </w:p>
    <w:p w14:paraId="40A066AA" w14:textId="426808B6" w:rsidR="00671E08" w:rsidRPr="00550F5C" w:rsidRDefault="00DD3AFC" w:rsidP="00671E08">
      <w:pPr>
        <w:rPr>
          <w:rFonts w:cstheme="minorHAnsi"/>
          <w:noProof/>
          <w:sz w:val="24"/>
          <w:szCs w:val="24"/>
        </w:rPr>
      </w:pPr>
      <w:r w:rsidRPr="00550F5C">
        <w:rPr>
          <w:rFonts w:cstheme="minorHAnsi"/>
          <w:b/>
          <w:bCs/>
          <w:noProof/>
          <w:sz w:val="24"/>
          <w:szCs w:val="24"/>
        </w:rPr>
        <w:t>Höhenstufe:</w:t>
      </w:r>
      <w:r w:rsidRPr="00550F5C">
        <w:rPr>
          <w:rFonts w:cstheme="minorHAnsi"/>
          <w:noProof/>
          <w:sz w:val="24"/>
          <w:szCs w:val="24"/>
        </w:rPr>
        <w:t xml:space="preserve"> collin bis subalpin</w:t>
      </w:r>
    </w:p>
    <w:p w14:paraId="2EDB0990" w14:textId="77777777" w:rsidR="00550F5C" w:rsidRPr="00933E0C" w:rsidRDefault="00550F5C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240AAC8F" w14:textId="77777777" w:rsidR="00550F5C" w:rsidRPr="00933E0C" w:rsidRDefault="00550F5C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488ABC38" w14:textId="77777777" w:rsidR="00550F5C" w:rsidRPr="00F21DE8" w:rsidRDefault="00550F5C" w:rsidP="00550F5C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37" w:tblpY="131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38"/>
        <w:gridCol w:w="347"/>
        <w:gridCol w:w="371"/>
        <w:gridCol w:w="338"/>
      </w:tblGrid>
      <w:tr w:rsidR="002A63E0" w:rsidRPr="00550F5C" w14:paraId="6EC71CC7" w14:textId="77777777" w:rsidTr="005522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22B3" w14:textId="77777777" w:rsidR="002A63E0" w:rsidRPr="00550F5C" w:rsidRDefault="002A63E0" w:rsidP="005522A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50F5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ECDF" w14:textId="77777777" w:rsidR="002A63E0" w:rsidRPr="00550F5C" w:rsidRDefault="002A63E0" w:rsidP="005522A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50F5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D132" w14:textId="77777777" w:rsidR="002A63E0" w:rsidRPr="00550F5C" w:rsidRDefault="002A63E0" w:rsidP="005522A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50F5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4F1E" w14:textId="77777777" w:rsidR="002A63E0" w:rsidRPr="00550F5C" w:rsidRDefault="002A63E0" w:rsidP="005522A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50F5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2EA7" w14:textId="77777777" w:rsidR="002A63E0" w:rsidRPr="00550F5C" w:rsidRDefault="002A63E0" w:rsidP="005522A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50F5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A712" w14:textId="77777777" w:rsidR="002A63E0" w:rsidRPr="00550F5C" w:rsidRDefault="002A63E0" w:rsidP="005522A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50F5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0E52" w14:textId="77777777" w:rsidR="002A63E0" w:rsidRPr="00550F5C" w:rsidRDefault="002A63E0" w:rsidP="005522A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50F5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2A63E0" w:rsidRPr="00550F5C" w14:paraId="114E02AC" w14:textId="77777777" w:rsidTr="005522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7F8F3" w14:textId="77777777" w:rsidR="002A63E0" w:rsidRPr="00550F5C" w:rsidRDefault="002A63E0" w:rsidP="005522A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50F5C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66974" w14:textId="77777777" w:rsidR="002A63E0" w:rsidRPr="00550F5C" w:rsidRDefault="002A63E0" w:rsidP="005522A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50F5C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8658D" w14:textId="77777777" w:rsidR="002A63E0" w:rsidRPr="00550F5C" w:rsidRDefault="002A63E0" w:rsidP="005522A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50F5C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CA6F7" w14:textId="77777777" w:rsidR="002A63E0" w:rsidRPr="00550F5C" w:rsidRDefault="002A63E0" w:rsidP="005522A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50F5C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E3C47" w14:textId="77777777" w:rsidR="002A63E0" w:rsidRPr="00550F5C" w:rsidRDefault="002A63E0" w:rsidP="005522A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50F5C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B54E0" w14:textId="77777777" w:rsidR="002A63E0" w:rsidRPr="00550F5C" w:rsidRDefault="002A63E0" w:rsidP="005522A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50F5C">
              <w:rPr>
                <w:rFonts w:cstheme="minorHAnsi"/>
                <w:kern w:val="2"/>
                <w:sz w:val="24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3CA1F" w14:textId="77777777" w:rsidR="002A63E0" w:rsidRPr="00550F5C" w:rsidRDefault="002A63E0" w:rsidP="005522A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50F5C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621D9514" w14:textId="77777777" w:rsidR="00CA621A" w:rsidRPr="00550F5C" w:rsidRDefault="00CA621A">
      <w:pPr>
        <w:rPr>
          <w:rFonts w:cstheme="minorHAnsi"/>
          <w:sz w:val="24"/>
          <w:szCs w:val="24"/>
        </w:rPr>
      </w:pPr>
    </w:p>
    <w:p w14:paraId="588829D8" w14:textId="6AB32E85" w:rsidR="00CA621A" w:rsidRPr="00550F5C" w:rsidRDefault="00CA621A">
      <w:pPr>
        <w:rPr>
          <w:rFonts w:cstheme="minorHAnsi"/>
          <w:b/>
          <w:bCs/>
          <w:sz w:val="24"/>
          <w:szCs w:val="24"/>
        </w:rPr>
      </w:pPr>
      <w:r w:rsidRPr="00550F5C">
        <w:rPr>
          <w:rFonts w:cstheme="minorHAnsi"/>
          <w:b/>
          <w:bCs/>
          <w:sz w:val="24"/>
          <w:szCs w:val="24"/>
        </w:rPr>
        <w:t xml:space="preserve">Zeigerwerte: </w:t>
      </w:r>
    </w:p>
    <w:p w14:paraId="60CD4491" w14:textId="77777777" w:rsidR="00CA621A" w:rsidRPr="00265796" w:rsidRDefault="00CA621A"/>
    <w:sectPr w:rsidR="00CA621A" w:rsidRPr="00265796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E3DA8" w14:textId="77777777" w:rsidR="00E61FDA" w:rsidRDefault="00E61FDA" w:rsidP="00671E08">
      <w:pPr>
        <w:spacing w:after="0" w:line="240" w:lineRule="auto"/>
      </w:pPr>
      <w:r>
        <w:separator/>
      </w:r>
    </w:p>
  </w:endnote>
  <w:endnote w:type="continuationSeparator" w:id="0">
    <w:p w14:paraId="52B0A9FF" w14:textId="77777777" w:rsidR="00E61FDA" w:rsidRDefault="00E61FDA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3C10" w14:textId="77777777" w:rsidR="00550F5C" w:rsidRPr="009F1BF4" w:rsidRDefault="00550F5C" w:rsidP="00550F5C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2625F001" w14:textId="77777777" w:rsidR="00550F5C" w:rsidRPr="009F1BF4" w:rsidRDefault="00550F5C" w:rsidP="00550F5C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080BAECB" w14:textId="769D93E0" w:rsidR="00550F5C" w:rsidRDefault="00550F5C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2D909" w14:textId="77777777" w:rsidR="00E61FDA" w:rsidRDefault="00E61FDA" w:rsidP="00671E08">
      <w:pPr>
        <w:spacing w:after="0" w:line="240" w:lineRule="auto"/>
      </w:pPr>
      <w:r>
        <w:separator/>
      </w:r>
    </w:p>
  </w:footnote>
  <w:footnote w:type="continuationSeparator" w:id="0">
    <w:p w14:paraId="56B0EFFB" w14:textId="77777777" w:rsidR="00E61FDA" w:rsidRDefault="00E61FDA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7599708E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957E1"/>
    <w:rsid w:val="000A5C97"/>
    <w:rsid w:val="000A7A59"/>
    <w:rsid w:val="000C2A3F"/>
    <w:rsid w:val="000C743B"/>
    <w:rsid w:val="0011557D"/>
    <w:rsid w:val="00131467"/>
    <w:rsid w:val="00150FF2"/>
    <w:rsid w:val="00180003"/>
    <w:rsid w:val="0018504B"/>
    <w:rsid w:val="002127CD"/>
    <w:rsid w:val="00214075"/>
    <w:rsid w:val="002459D8"/>
    <w:rsid w:val="00265796"/>
    <w:rsid w:val="00277DC0"/>
    <w:rsid w:val="002A39F1"/>
    <w:rsid w:val="002A63E0"/>
    <w:rsid w:val="00323AF6"/>
    <w:rsid w:val="003759D7"/>
    <w:rsid w:val="003D4E10"/>
    <w:rsid w:val="003E58B7"/>
    <w:rsid w:val="003F4D2F"/>
    <w:rsid w:val="00416D10"/>
    <w:rsid w:val="004206BC"/>
    <w:rsid w:val="004A1D68"/>
    <w:rsid w:val="004B3621"/>
    <w:rsid w:val="004B743B"/>
    <w:rsid w:val="004D33F6"/>
    <w:rsid w:val="004D5FB7"/>
    <w:rsid w:val="004E7E99"/>
    <w:rsid w:val="00507678"/>
    <w:rsid w:val="00523720"/>
    <w:rsid w:val="005269EA"/>
    <w:rsid w:val="00537F05"/>
    <w:rsid w:val="00543622"/>
    <w:rsid w:val="00546BCA"/>
    <w:rsid w:val="00550F5C"/>
    <w:rsid w:val="005522A9"/>
    <w:rsid w:val="005837D2"/>
    <w:rsid w:val="005D730C"/>
    <w:rsid w:val="00671E08"/>
    <w:rsid w:val="006A03E3"/>
    <w:rsid w:val="006E2212"/>
    <w:rsid w:val="00703BB4"/>
    <w:rsid w:val="00757CDB"/>
    <w:rsid w:val="00790E99"/>
    <w:rsid w:val="007B3344"/>
    <w:rsid w:val="007B3EE2"/>
    <w:rsid w:val="007C4393"/>
    <w:rsid w:val="007E79D5"/>
    <w:rsid w:val="008220FF"/>
    <w:rsid w:val="008311FB"/>
    <w:rsid w:val="008B11F9"/>
    <w:rsid w:val="009210B2"/>
    <w:rsid w:val="009A3C72"/>
    <w:rsid w:val="00A542F9"/>
    <w:rsid w:val="00A92AC8"/>
    <w:rsid w:val="00AC166E"/>
    <w:rsid w:val="00AC64DD"/>
    <w:rsid w:val="00B17FAA"/>
    <w:rsid w:val="00B5349C"/>
    <w:rsid w:val="00B5754B"/>
    <w:rsid w:val="00B61D4B"/>
    <w:rsid w:val="00B8067F"/>
    <w:rsid w:val="00BA52E1"/>
    <w:rsid w:val="00BF420B"/>
    <w:rsid w:val="00C039D3"/>
    <w:rsid w:val="00C040F9"/>
    <w:rsid w:val="00C12E7B"/>
    <w:rsid w:val="00C907AC"/>
    <w:rsid w:val="00CA621A"/>
    <w:rsid w:val="00CE49A2"/>
    <w:rsid w:val="00CE4EEF"/>
    <w:rsid w:val="00CF61CF"/>
    <w:rsid w:val="00DC162D"/>
    <w:rsid w:val="00DD3AFC"/>
    <w:rsid w:val="00DE2C63"/>
    <w:rsid w:val="00E477E2"/>
    <w:rsid w:val="00E61FDA"/>
    <w:rsid w:val="00E726D3"/>
    <w:rsid w:val="00E858CF"/>
    <w:rsid w:val="00EA02D1"/>
    <w:rsid w:val="00EC61BE"/>
    <w:rsid w:val="00F27D26"/>
    <w:rsid w:val="00F374E7"/>
    <w:rsid w:val="00F46D4D"/>
    <w:rsid w:val="00FD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2A63E0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83</cp:revision>
  <dcterms:created xsi:type="dcterms:W3CDTF">2023-07-21T12:24:00Z</dcterms:created>
  <dcterms:modified xsi:type="dcterms:W3CDTF">2024-10-29T07:30:00Z</dcterms:modified>
</cp:coreProperties>
</file>